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E4C8C" w14:textId="77777777" w:rsidR="00935DD6" w:rsidRDefault="00935DD6" w:rsidP="00935DD6"/>
    <w:p w14:paraId="4DFB544D" w14:textId="77777777" w:rsidR="00935DD6" w:rsidRDefault="00935DD6" w:rsidP="00935DD6">
      <w:r>
        <w:t xml:space="preserve">                                                               </w:t>
      </w:r>
      <w:r w:rsidR="006524FB">
        <w:t xml:space="preserve">                            </w:t>
      </w:r>
      <w:r>
        <w:t>Mirów</w:t>
      </w:r>
      <w:r w:rsidR="006524FB">
        <w:t xml:space="preserve"> Stary</w:t>
      </w:r>
      <w:r>
        <w:t>, dn. …………………….</w:t>
      </w:r>
    </w:p>
    <w:p w14:paraId="3DDDE5B7" w14:textId="77777777" w:rsidR="00935DD6" w:rsidRDefault="00935DD6" w:rsidP="00935DD6">
      <w:r>
        <w:t>……………………………………………………</w:t>
      </w:r>
      <w:r w:rsidR="006524FB">
        <w:t>….</w:t>
      </w:r>
    </w:p>
    <w:p w14:paraId="04C26BDC" w14:textId="77777777" w:rsidR="00935DD6" w:rsidRDefault="00935DD6" w:rsidP="00935DD6">
      <w:r>
        <w:t>……………………………………………………….</w:t>
      </w:r>
    </w:p>
    <w:p w14:paraId="31B08A40" w14:textId="77777777" w:rsidR="00935DD6" w:rsidRDefault="00935DD6" w:rsidP="00935DD6">
      <w:r>
        <w:t>……………………………………………………….</w:t>
      </w:r>
    </w:p>
    <w:p w14:paraId="5CB47CFC" w14:textId="77777777" w:rsidR="00935DD6" w:rsidRDefault="006524FB" w:rsidP="00935DD6">
      <w:r>
        <w:t>……………………………………………………….</w:t>
      </w:r>
    </w:p>
    <w:p w14:paraId="132BB12E" w14:textId="77777777" w:rsidR="00935DD6" w:rsidRPr="00935DD6" w:rsidRDefault="00935DD6" w:rsidP="00935DD6">
      <w:pPr>
        <w:rPr>
          <w:sz w:val="18"/>
          <w:szCs w:val="18"/>
        </w:rPr>
      </w:pPr>
      <w:r w:rsidRPr="00935DD6">
        <w:rPr>
          <w:sz w:val="18"/>
          <w:szCs w:val="18"/>
        </w:rPr>
        <w:t>(imię i nazwisko Wnioskodawcy lub nazwa firmy, adres, telefon)</w:t>
      </w:r>
    </w:p>
    <w:p w14:paraId="0E38FF31" w14:textId="77777777" w:rsidR="00935DD6" w:rsidRDefault="00935DD6" w:rsidP="00935DD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524FB">
        <w:rPr>
          <w:b/>
          <w:sz w:val="28"/>
          <w:szCs w:val="28"/>
        </w:rPr>
        <w:t>Wójt</w:t>
      </w:r>
      <w:r>
        <w:rPr>
          <w:b/>
          <w:sz w:val="28"/>
          <w:szCs w:val="28"/>
        </w:rPr>
        <w:t xml:space="preserve"> Gminy Mirów</w:t>
      </w:r>
    </w:p>
    <w:p w14:paraId="3BA2A73C" w14:textId="77777777" w:rsidR="00935DD6" w:rsidRDefault="00935DD6" w:rsidP="00935D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Mirów Stary27</w:t>
      </w:r>
    </w:p>
    <w:p w14:paraId="69F6779F" w14:textId="77777777" w:rsidR="00935DD6" w:rsidRPr="00935DD6" w:rsidRDefault="00935DD6" w:rsidP="00935D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26-503 Mirów Stary</w:t>
      </w:r>
    </w:p>
    <w:p w14:paraId="2F57EBE6" w14:textId="77777777" w:rsidR="00935DD6" w:rsidRDefault="00935DD6" w:rsidP="00935DD6">
      <w:pPr>
        <w:jc w:val="center"/>
        <w:rPr>
          <w:b/>
          <w:sz w:val="24"/>
          <w:szCs w:val="24"/>
        </w:rPr>
      </w:pPr>
    </w:p>
    <w:p w14:paraId="5B01A7ED" w14:textId="77777777" w:rsidR="00935DD6" w:rsidRPr="00935DD6" w:rsidRDefault="00935DD6" w:rsidP="00935DD6">
      <w:pPr>
        <w:jc w:val="center"/>
        <w:rPr>
          <w:b/>
          <w:sz w:val="24"/>
          <w:szCs w:val="24"/>
        </w:rPr>
      </w:pPr>
      <w:r w:rsidRPr="00935DD6">
        <w:rPr>
          <w:b/>
          <w:sz w:val="24"/>
          <w:szCs w:val="24"/>
        </w:rPr>
        <w:t>OŚWIADCZENIE</w:t>
      </w:r>
    </w:p>
    <w:p w14:paraId="699412FA" w14:textId="77777777" w:rsidR="00935DD6" w:rsidRDefault="00935DD6" w:rsidP="00935DD6">
      <w:r>
        <w:t>Po zapoznaniu się z treścią decyzji, na podstawie art. 127a, art. 130 § 4 ustawy Kodeks</w:t>
      </w:r>
    </w:p>
    <w:p w14:paraId="70A8DF87" w14:textId="77777777" w:rsidR="00935DD6" w:rsidRDefault="00935DD6" w:rsidP="00935DD6">
      <w:r>
        <w:t>postępowania administracyjnego oświadczam, że zrzekam się prawa do odwołania od decyzji nr ……………………………. znak ………………………………… z dnia ……………</w:t>
      </w:r>
    </w:p>
    <w:p w14:paraId="19942EAA" w14:textId="77777777" w:rsidR="00935DD6" w:rsidRDefault="00935DD6" w:rsidP="00935DD6">
      <w:r>
        <w:t>Oświadczam, że zostałem/</w:t>
      </w:r>
      <w:proofErr w:type="spellStart"/>
      <w:r>
        <w:t>am</w:t>
      </w:r>
      <w:proofErr w:type="spellEnd"/>
      <w:r>
        <w:t xml:space="preserve"> pouczony/a o tym, że decyzja się stała ostateczna i prawomocna.</w:t>
      </w:r>
    </w:p>
    <w:p w14:paraId="64CEE388" w14:textId="77777777" w:rsidR="00935DD6" w:rsidRDefault="00935DD6" w:rsidP="00935DD6">
      <w:r>
        <w:t xml:space="preserve">                                                                      </w:t>
      </w:r>
    </w:p>
    <w:p w14:paraId="6FFBC5F3" w14:textId="77777777" w:rsidR="00935DD6" w:rsidRDefault="00935DD6" w:rsidP="00935DD6">
      <w:r>
        <w:t xml:space="preserve">                                                                            ……………………………………………………</w:t>
      </w:r>
    </w:p>
    <w:p w14:paraId="28E5EA8C" w14:textId="77777777" w:rsidR="00935DD6" w:rsidRDefault="00935DD6" w:rsidP="00935DD6">
      <w:r>
        <w:t xml:space="preserve">                                                                          (czytelny podpis Wnioskodawcy / Wykonawcy)</w:t>
      </w:r>
    </w:p>
    <w:p w14:paraId="1763CCA9" w14:textId="77777777" w:rsidR="00AC7C30" w:rsidRDefault="00AC7C30" w:rsidP="00AC7C30"/>
    <w:p w14:paraId="6AAF3407" w14:textId="77777777" w:rsidR="00935DD6" w:rsidRDefault="00AC7C30" w:rsidP="00AC7C30">
      <w:r>
        <w:t xml:space="preserve">           </w:t>
      </w:r>
      <w:r w:rsidR="00935DD6">
        <w:t>Ja, niżej podpisany/a wyrażam zgodę na przetwarzanie moich danych osobowych</w:t>
      </w:r>
      <w:r>
        <w:t xml:space="preserve"> </w:t>
      </w:r>
      <w:r w:rsidR="00935DD6">
        <w:t>w zakresie numeru telefonu w zakresie rozpatrzenia i realizacji niniejs</w:t>
      </w:r>
      <w:r>
        <w:t xml:space="preserve">zego wniosku. Jestem świadomy/a </w:t>
      </w:r>
      <w:r w:rsidR="00935DD6">
        <w:t>przysługującego mi prawa do wycofania zgody, jak również faktu, ż</w:t>
      </w:r>
      <w:r>
        <w:t xml:space="preserve">e wycofanie zgody nie ma wpływu </w:t>
      </w:r>
      <w:r w:rsidR="00935DD6">
        <w:t>na zgodność z prawem przetwarzania, którego dokonano na podstawie zgody p</w:t>
      </w:r>
      <w:r>
        <w:t xml:space="preserve">rzed jej wycofaniem. Zgodę mogę </w:t>
      </w:r>
      <w:r w:rsidR="00935DD6">
        <w:t>odwołać poprzez wysłanie adekwatnego wniosku do Administratora danych listownie lub pisemnie.</w:t>
      </w:r>
    </w:p>
    <w:p w14:paraId="5E6BD911" w14:textId="77777777" w:rsidR="00AC7C30" w:rsidRDefault="00AC7C30" w:rsidP="00AC7C30"/>
    <w:p w14:paraId="6A7349EC" w14:textId="77777777" w:rsidR="00935DD6" w:rsidRDefault="00AC7C30" w:rsidP="00AC7C30">
      <w:r>
        <w:t xml:space="preserve">                                                       </w:t>
      </w:r>
      <w:r w:rsidR="00935DD6">
        <w:t>………………….………………………………………………..</w:t>
      </w:r>
    </w:p>
    <w:p w14:paraId="63E7E063" w14:textId="77777777" w:rsidR="00765821" w:rsidRDefault="00AC7C30" w:rsidP="00AC7C30">
      <w:r>
        <w:t xml:space="preserve">                                                                  </w:t>
      </w:r>
      <w:r w:rsidR="00935DD6">
        <w:t>/data i czytelny podpis Wnioskodawcy/</w:t>
      </w:r>
    </w:p>
    <w:p w14:paraId="51982741" w14:textId="77777777" w:rsidR="00AC7C30" w:rsidRPr="00D17D5E" w:rsidRDefault="00AC7C30" w:rsidP="00AC7C30"/>
    <w:p w14:paraId="5526DB07" w14:textId="77777777" w:rsidR="00AC7C30" w:rsidRDefault="00AC7C30"/>
    <w:p w14:paraId="4EAD8365" w14:textId="77777777" w:rsidR="00AC7C30" w:rsidRPr="008C2D53" w:rsidRDefault="00AC7C30" w:rsidP="00AC7C30">
      <w:pPr>
        <w:jc w:val="center"/>
        <w:rPr>
          <w:rFonts w:cs="Arial"/>
          <w:b/>
        </w:rPr>
      </w:pPr>
    </w:p>
    <w:p w14:paraId="71968A16" w14:textId="77777777" w:rsidR="00AC7C30" w:rsidRPr="008C2D53" w:rsidRDefault="00AC7C30" w:rsidP="00AC7C30">
      <w:pPr>
        <w:jc w:val="center"/>
        <w:rPr>
          <w:rFonts w:cs="Arial"/>
          <w:b/>
        </w:rPr>
      </w:pPr>
      <w:r w:rsidRPr="008C2D53">
        <w:rPr>
          <w:rFonts w:cs="Arial"/>
          <w:b/>
        </w:rPr>
        <w:t>INFORMACJE O PRZETWARZANIU DANYCH OSOBOWYCH</w:t>
      </w:r>
    </w:p>
    <w:p w14:paraId="373C6A60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23C9AC6F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0AE8E3B6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2374783D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46357BB3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0CD75D12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3D1A2340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 posiada Pani/Pan prawo do żądania od administratora dostępu do danych osobowych, ich sprostowania lub ograniczenia przetwarzania</w:t>
      </w:r>
    </w:p>
    <w:p w14:paraId="2EC7326E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 ma Pani/Pan prawo wniesienia skargi do organu nadzorczego Prezesa Urzędu Ochrony Danych Osobowych, ul. Stawki 2, 00-193 Warszawa</w:t>
      </w:r>
    </w:p>
    <w:p w14:paraId="2AE67A2F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66EA16D8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 Pani/Pana osobowe nie są przekazywane do państw trzecich</w:t>
      </w:r>
    </w:p>
    <w:p w14:paraId="3D7B3808" w14:textId="77777777" w:rsidR="00D423AC" w:rsidRDefault="00D423AC" w:rsidP="00D423AC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 xml:space="preserve"> podanie danych osobowych w zakresie wymaganym ustawodawstwem jest obligatoryjne</w:t>
      </w:r>
    </w:p>
    <w:p w14:paraId="3B216366" w14:textId="77777777" w:rsidR="00AC7C30" w:rsidRPr="00D17D5E" w:rsidRDefault="00AC7C30"/>
    <w:sectPr w:rsidR="00AC7C30" w:rsidRPr="00D17D5E" w:rsidSect="00AC7C30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6FCF7" w14:textId="77777777" w:rsidR="00D0293D" w:rsidRDefault="00D0293D" w:rsidP="008D1100">
      <w:pPr>
        <w:spacing w:after="0" w:line="240" w:lineRule="auto"/>
      </w:pPr>
      <w:r>
        <w:separator/>
      </w:r>
    </w:p>
  </w:endnote>
  <w:endnote w:type="continuationSeparator" w:id="0">
    <w:p w14:paraId="3CF4C933" w14:textId="77777777" w:rsidR="00D0293D" w:rsidRDefault="00D0293D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60FD8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F17FBB2" wp14:editId="661FAACA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6F4AC169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21EAC15F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30F40" w14:textId="77777777" w:rsidR="00D0293D" w:rsidRDefault="00D0293D" w:rsidP="008D1100">
      <w:pPr>
        <w:spacing w:after="0" w:line="240" w:lineRule="auto"/>
      </w:pPr>
      <w:r>
        <w:separator/>
      </w:r>
    </w:p>
  </w:footnote>
  <w:footnote w:type="continuationSeparator" w:id="0">
    <w:p w14:paraId="011EA841" w14:textId="77777777" w:rsidR="00D0293D" w:rsidRDefault="00D0293D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310F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E2B59" wp14:editId="3861A97C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7F108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E2B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67E7F108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AFBDB6" wp14:editId="120DA36C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31178" wp14:editId="1801FB05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BBE8F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0B8A4480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31178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26BBBE8F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0B8A4480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F079ACD" wp14:editId="01CA75DB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2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24FB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FCB"/>
    <w:rsid w:val="0075364E"/>
    <w:rsid w:val="00754F00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6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6E74"/>
    <w:rsid w:val="00AA0F9D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C7C30"/>
    <w:rsid w:val="00AD0B26"/>
    <w:rsid w:val="00AD2CCE"/>
    <w:rsid w:val="00AD5D7E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263B"/>
    <w:rsid w:val="00C2149D"/>
    <w:rsid w:val="00C2592D"/>
    <w:rsid w:val="00C273EA"/>
    <w:rsid w:val="00C3052A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69ED"/>
    <w:rsid w:val="00CF71D0"/>
    <w:rsid w:val="00D00458"/>
    <w:rsid w:val="00D00F99"/>
    <w:rsid w:val="00D0293D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42CD"/>
    <w:rsid w:val="00D36351"/>
    <w:rsid w:val="00D37707"/>
    <w:rsid w:val="00D4006D"/>
    <w:rsid w:val="00D41067"/>
    <w:rsid w:val="00D423AC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6409"/>
    <w:rsid w:val="00DD716A"/>
    <w:rsid w:val="00DE58EF"/>
    <w:rsid w:val="00E006DB"/>
    <w:rsid w:val="00E0406E"/>
    <w:rsid w:val="00E12371"/>
    <w:rsid w:val="00E25367"/>
    <w:rsid w:val="00E330CD"/>
    <w:rsid w:val="00E378A9"/>
    <w:rsid w:val="00E4507E"/>
    <w:rsid w:val="00E4510C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E1C4DC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4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70232-F044-424A-8131-5D07256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1</TotalTime>
  <Pages>2</Pages>
  <Words>471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2-04T08:58:00Z</cp:lastPrinted>
  <dcterms:created xsi:type="dcterms:W3CDTF">2022-10-17T10:19:00Z</dcterms:created>
  <dcterms:modified xsi:type="dcterms:W3CDTF">2022-10-17T10:19:00Z</dcterms:modified>
</cp:coreProperties>
</file>